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3" w:rsidRPr="00A4796C" w:rsidRDefault="007A6E03" w:rsidP="00265ADB">
      <w:pPr>
        <w:ind w:firstLine="567"/>
        <w:jc w:val="center"/>
        <w:rPr>
          <w:b/>
        </w:rPr>
      </w:pP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0F4214">
        <w:rPr>
          <w:b/>
        </w:rPr>
        <w:t>июля</w:t>
      </w:r>
      <w:r w:rsidRPr="00D94CFF">
        <w:rPr>
          <w:b/>
        </w:rPr>
        <w:t xml:space="preserve"> 201</w:t>
      </w:r>
      <w:r w:rsidR="00D864F6">
        <w:rPr>
          <w:b/>
        </w:rPr>
        <w:t>8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F55693" w:rsidTr="00F50EFD">
        <w:tc>
          <w:tcPr>
            <w:tcW w:w="208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F55693" w:rsidRDefault="0023254A" w:rsidP="0051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  <w:r w:rsidR="00D94CFF" w:rsidRPr="00F55693">
              <w:rPr>
                <w:sz w:val="18"/>
                <w:szCs w:val="18"/>
              </w:rPr>
              <w:t xml:space="preserve"> на 201</w:t>
            </w:r>
            <w:r w:rsidR="00510DC6">
              <w:rPr>
                <w:sz w:val="18"/>
                <w:szCs w:val="18"/>
              </w:rPr>
              <w:t>8</w:t>
            </w:r>
            <w:r w:rsidR="00D94CFF" w:rsidRPr="00F5569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, </w:t>
            </w:r>
            <w:r w:rsidR="00111CC0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94CFF" w:rsidP="00315197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Фактическое значение за</w:t>
            </w:r>
            <w:r w:rsidR="005D614D" w:rsidRPr="00F55693">
              <w:rPr>
                <w:sz w:val="18"/>
                <w:szCs w:val="18"/>
              </w:rPr>
              <w:t xml:space="preserve"> </w:t>
            </w:r>
            <w:r w:rsidR="00510DC6">
              <w:rPr>
                <w:sz w:val="18"/>
                <w:szCs w:val="18"/>
                <w:lang w:val="en-US"/>
              </w:rPr>
              <w:t>I</w:t>
            </w:r>
            <w:r w:rsidR="00510DC6">
              <w:rPr>
                <w:sz w:val="18"/>
                <w:szCs w:val="18"/>
              </w:rPr>
              <w:t xml:space="preserve"> </w:t>
            </w:r>
            <w:r w:rsidR="00315197">
              <w:rPr>
                <w:sz w:val="18"/>
                <w:szCs w:val="18"/>
              </w:rPr>
              <w:t>полугодие</w:t>
            </w:r>
            <w:r w:rsidR="00510DC6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201</w:t>
            </w:r>
            <w:r w:rsidR="00510DC6">
              <w:rPr>
                <w:sz w:val="18"/>
                <w:szCs w:val="18"/>
              </w:rPr>
              <w:t>8</w:t>
            </w:r>
            <w:r w:rsidR="002B0BF4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год</w:t>
            </w:r>
            <w:r w:rsidR="00510DC6">
              <w:rPr>
                <w:sz w:val="18"/>
                <w:szCs w:val="18"/>
              </w:rPr>
              <w:t>а</w:t>
            </w:r>
            <w:r w:rsidR="00111CC0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римечание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33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0F4214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714</w:t>
            </w:r>
          </w:p>
        </w:tc>
        <w:tc>
          <w:tcPr>
            <w:tcW w:w="1985" w:type="dxa"/>
            <w:shd w:val="clear" w:color="auto" w:fill="auto"/>
          </w:tcPr>
          <w:p w:rsidR="00D94CFF" w:rsidRDefault="005951BA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F4214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4843C6" w:rsidRPr="000F4214">
              <w:rPr>
                <w:sz w:val="18"/>
                <w:szCs w:val="18"/>
              </w:rPr>
              <w:t>10</w:t>
            </w:r>
            <w:r w:rsidR="000F4214" w:rsidRPr="000F4214">
              <w:rPr>
                <w:sz w:val="18"/>
                <w:szCs w:val="18"/>
              </w:rPr>
              <w:t>7</w:t>
            </w:r>
            <w:r w:rsidR="004843C6" w:rsidRPr="000F4214">
              <w:rPr>
                <w:sz w:val="18"/>
                <w:szCs w:val="18"/>
              </w:rPr>
              <w:t>,</w:t>
            </w:r>
            <w:r w:rsidR="000F4214" w:rsidRPr="000F4214">
              <w:rPr>
                <w:sz w:val="18"/>
                <w:szCs w:val="18"/>
              </w:rPr>
              <w:t>5</w:t>
            </w:r>
            <w:r w:rsidRPr="000F4214">
              <w:rPr>
                <w:sz w:val="18"/>
                <w:szCs w:val="18"/>
              </w:rPr>
              <w:t>%</w:t>
            </w:r>
            <w:r w:rsidR="000F4214" w:rsidRPr="000F4214">
              <w:rPr>
                <w:sz w:val="18"/>
                <w:szCs w:val="18"/>
              </w:rPr>
              <w:t xml:space="preserve">. </w:t>
            </w:r>
            <w:proofErr w:type="spellStart"/>
            <w:r w:rsidR="000F4214" w:rsidRPr="000F4214">
              <w:rPr>
                <w:sz w:val="18"/>
                <w:szCs w:val="18"/>
              </w:rPr>
              <w:t>Передостижение</w:t>
            </w:r>
            <w:proofErr w:type="spellEnd"/>
            <w:r w:rsidR="000F4214" w:rsidRPr="000F4214">
              <w:rPr>
                <w:sz w:val="18"/>
                <w:szCs w:val="18"/>
              </w:rPr>
              <w:t xml:space="preserve"> </w:t>
            </w:r>
            <w:r w:rsidR="000F4214" w:rsidRPr="000F4214">
              <w:rPr>
                <w:bCs/>
                <w:sz w:val="18"/>
                <w:szCs w:val="18"/>
              </w:rPr>
              <w:t>целев</w:t>
            </w:r>
            <w:r w:rsidR="000F4214">
              <w:rPr>
                <w:bCs/>
                <w:sz w:val="18"/>
                <w:szCs w:val="18"/>
              </w:rPr>
              <w:t>ого</w:t>
            </w:r>
            <w:r w:rsidR="000F4214" w:rsidRPr="000F4214">
              <w:rPr>
                <w:bCs/>
                <w:sz w:val="18"/>
                <w:szCs w:val="18"/>
              </w:rPr>
              <w:t xml:space="preserve"> показател</w:t>
            </w:r>
            <w:r w:rsidR="000F4214">
              <w:rPr>
                <w:bCs/>
                <w:sz w:val="18"/>
                <w:szCs w:val="18"/>
              </w:rPr>
              <w:t>я</w:t>
            </w:r>
            <w:r w:rsidR="000F4214" w:rsidRPr="000F4214">
              <w:rPr>
                <w:bCs/>
                <w:sz w:val="18"/>
                <w:szCs w:val="18"/>
              </w:rPr>
              <w:t xml:space="preserve"> </w:t>
            </w:r>
            <w:r w:rsidR="000F4214" w:rsidRPr="000F4214">
              <w:rPr>
                <w:sz w:val="18"/>
                <w:szCs w:val="18"/>
              </w:rPr>
              <w:t>среднемесячной заработной платы работников бюджетной сферы обусловлено начислением отпускных за июль, август</w:t>
            </w:r>
            <w:r w:rsidR="004D219F">
              <w:rPr>
                <w:sz w:val="18"/>
                <w:szCs w:val="18"/>
              </w:rPr>
              <w:t xml:space="preserve">, </w:t>
            </w:r>
            <w:r w:rsidR="004D219F" w:rsidRPr="00F55693">
              <w:rPr>
                <w:sz w:val="18"/>
                <w:szCs w:val="18"/>
              </w:rPr>
              <w:t>уходящим работникам в очередной отпуск в июне</w:t>
            </w:r>
          </w:p>
          <w:p w:rsidR="00D276AE" w:rsidRPr="000F4214" w:rsidRDefault="00D276AE" w:rsidP="000F4214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521DD9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E01A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7246A" w:rsidRPr="00F55693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меньшение на </w:t>
            </w:r>
            <w:r w:rsidR="005951BA">
              <w:rPr>
                <w:sz w:val="18"/>
                <w:szCs w:val="18"/>
              </w:rPr>
              <w:t>1</w:t>
            </w:r>
            <w:r w:rsidR="006E01A6">
              <w:rPr>
                <w:sz w:val="18"/>
                <w:szCs w:val="18"/>
              </w:rPr>
              <w:t>7</w:t>
            </w:r>
            <w:r w:rsidR="00177351">
              <w:rPr>
                <w:sz w:val="18"/>
                <w:szCs w:val="18"/>
              </w:rPr>
              <w:t xml:space="preserve"> человек</w:t>
            </w:r>
            <w:r w:rsidRPr="00F55693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F55693" w:rsidTr="00FD31D1">
        <w:tc>
          <w:tcPr>
            <w:tcW w:w="2082" w:type="dxa"/>
            <w:vMerge w:val="restart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F55693" w:rsidRDefault="006E01A6" w:rsidP="0011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56</w:t>
            </w:r>
          </w:p>
        </w:tc>
        <w:tc>
          <w:tcPr>
            <w:tcW w:w="1559" w:type="dxa"/>
            <w:shd w:val="clear" w:color="auto" w:fill="auto"/>
          </w:tcPr>
          <w:p w:rsidR="004843C6" w:rsidRPr="00F55693" w:rsidRDefault="000F4214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219</w:t>
            </w:r>
          </w:p>
        </w:tc>
        <w:tc>
          <w:tcPr>
            <w:tcW w:w="1985" w:type="dxa"/>
            <w:shd w:val="clear" w:color="auto" w:fill="auto"/>
          </w:tcPr>
          <w:p w:rsidR="004843C6" w:rsidRDefault="004843C6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0F4214">
              <w:rPr>
                <w:sz w:val="18"/>
                <w:szCs w:val="18"/>
              </w:rPr>
              <w:t>121,2</w:t>
            </w:r>
            <w:r>
              <w:rPr>
                <w:sz w:val="18"/>
                <w:szCs w:val="18"/>
              </w:rPr>
              <w:t>%</w:t>
            </w:r>
            <w:r w:rsidR="000F4214">
              <w:rPr>
                <w:sz w:val="18"/>
                <w:szCs w:val="18"/>
              </w:rPr>
              <w:t xml:space="preserve">. </w:t>
            </w:r>
            <w:proofErr w:type="spellStart"/>
            <w:r w:rsidR="000F4214" w:rsidRPr="000F4214">
              <w:rPr>
                <w:sz w:val="18"/>
                <w:szCs w:val="18"/>
              </w:rPr>
              <w:t>Передостижение</w:t>
            </w:r>
            <w:proofErr w:type="spellEnd"/>
            <w:r w:rsidR="000F4214" w:rsidRPr="000F4214">
              <w:rPr>
                <w:sz w:val="18"/>
                <w:szCs w:val="18"/>
              </w:rPr>
              <w:t xml:space="preserve"> </w:t>
            </w:r>
            <w:r w:rsidR="000F4214" w:rsidRPr="000F4214">
              <w:rPr>
                <w:bCs/>
                <w:sz w:val="18"/>
                <w:szCs w:val="18"/>
              </w:rPr>
              <w:t>целев</w:t>
            </w:r>
            <w:r w:rsidR="000F4214">
              <w:rPr>
                <w:bCs/>
                <w:sz w:val="18"/>
                <w:szCs w:val="18"/>
              </w:rPr>
              <w:t>ого</w:t>
            </w:r>
            <w:r w:rsidR="000F4214" w:rsidRPr="000F4214">
              <w:rPr>
                <w:bCs/>
                <w:sz w:val="18"/>
                <w:szCs w:val="18"/>
              </w:rPr>
              <w:t xml:space="preserve"> показател</w:t>
            </w:r>
            <w:r w:rsidR="000F4214">
              <w:rPr>
                <w:bCs/>
                <w:sz w:val="18"/>
                <w:szCs w:val="18"/>
              </w:rPr>
              <w:t>я</w:t>
            </w:r>
            <w:r w:rsidR="000F4214" w:rsidRPr="000F4214">
              <w:rPr>
                <w:bCs/>
                <w:sz w:val="18"/>
                <w:szCs w:val="18"/>
              </w:rPr>
              <w:t xml:space="preserve"> </w:t>
            </w:r>
            <w:r w:rsidR="000F4214" w:rsidRPr="000F4214">
              <w:rPr>
                <w:sz w:val="18"/>
                <w:szCs w:val="18"/>
              </w:rPr>
              <w:t>среднемесячной заработной платы работников бюджетной сферы обусловлено начислением отпускных за июль, август</w:t>
            </w:r>
            <w:r w:rsidR="004D219F">
              <w:rPr>
                <w:sz w:val="18"/>
                <w:szCs w:val="18"/>
              </w:rPr>
              <w:t xml:space="preserve">, </w:t>
            </w:r>
            <w:r w:rsidR="004D219F" w:rsidRPr="00F55693">
              <w:rPr>
                <w:sz w:val="18"/>
                <w:szCs w:val="18"/>
              </w:rPr>
              <w:t xml:space="preserve"> уходящим работникам в очередной отпуск в июне</w:t>
            </w:r>
          </w:p>
          <w:p w:rsidR="00D276AE" w:rsidRPr="005951BA" w:rsidRDefault="00D276AE" w:rsidP="000F4214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6E01A6" w:rsidP="000F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F4214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94CFF" w:rsidRDefault="00594416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0F4214">
              <w:rPr>
                <w:sz w:val="18"/>
                <w:szCs w:val="18"/>
              </w:rPr>
              <w:t>7</w:t>
            </w:r>
            <w:r w:rsidRPr="00F55693">
              <w:rPr>
                <w:sz w:val="18"/>
                <w:szCs w:val="18"/>
              </w:rPr>
              <w:t xml:space="preserve"> человек, в связи с тем, что</w:t>
            </w:r>
            <w:r w:rsidR="006E01A6">
              <w:rPr>
                <w:sz w:val="18"/>
                <w:szCs w:val="18"/>
              </w:rPr>
              <w:t xml:space="preserve"> заместители руководителей </w:t>
            </w:r>
            <w:r w:rsidRPr="00F55693">
              <w:rPr>
                <w:sz w:val="18"/>
                <w:szCs w:val="18"/>
              </w:rPr>
              <w:t xml:space="preserve">ДОУ </w:t>
            </w:r>
            <w:r w:rsidR="006E01A6">
              <w:rPr>
                <w:sz w:val="18"/>
                <w:szCs w:val="18"/>
              </w:rPr>
              <w:t xml:space="preserve">были переведены  с 01.09.2013г. </w:t>
            </w:r>
            <w:r w:rsidRPr="00F55693">
              <w:rPr>
                <w:sz w:val="18"/>
                <w:szCs w:val="18"/>
              </w:rPr>
              <w:t>на должности педагогических работников</w:t>
            </w:r>
          </w:p>
          <w:p w:rsidR="00D276AE" w:rsidRPr="00F55693" w:rsidRDefault="00D276AE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</w:t>
            </w:r>
            <w:r w:rsidRPr="00F55693">
              <w:rPr>
                <w:sz w:val="18"/>
                <w:szCs w:val="18"/>
              </w:rPr>
              <w:lastRenderedPageBreak/>
              <w:t>техников, станций юных натуралистов)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lastRenderedPageBreak/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97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0F4214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938</w:t>
            </w:r>
            <w:r w:rsidR="002A1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94CFF" w:rsidRDefault="004843C6" w:rsidP="000F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0F4214">
              <w:rPr>
                <w:sz w:val="18"/>
                <w:szCs w:val="18"/>
              </w:rPr>
              <w:t>123,8</w:t>
            </w:r>
            <w:r>
              <w:rPr>
                <w:sz w:val="18"/>
                <w:szCs w:val="18"/>
              </w:rPr>
              <w:t>%</w:t>
            </w:r>
            <w:r w:rsidR="000F4214">
              <w:rPr>
                <w:sz w:val="18"/>
                <w:szCs w:val="18"/>
              </w:rPr>
              <w:t>.</w:t>
            </w:r>
            <w:r w:rsidR="000F4214" w:rsidRPr="000F4214">
              <w:rPr>
                <w:sz w:val="18"/>
                <w:szCs w:val="18"/>
              </w:rPr>
              <w:t xml:space="preserve"> </w:t>
            </w:r>
            <w:proofErr w:type="spellStart"/>
            <w:r w:rsidR="000F4214" w:rsidRPr="000F4214">
              <w:rPr>
                <w:sz w:val="18"/>
                <w:szCs w:val="18"/>
              </w:rPr>
              <w:t>Передостижение</w:t>
            </w:r>
            <w:proofErr w:type="spellEnd"/>
            <w:r w:rsidR="000F4214" w:rsidRPr="000F4214">
              <w:rPr>
                <w:sz w:val="18"/>
                <w:szCs w:val="18"/>
              </w:rPr>
              <w:t xml:space="preserve"> </w:t>
            </w:r>
            <w:r w:rsidR="000F4214" w:rsidRPr="000F4214">
              <w:rPr>
                <w:bCs/>
                <w:sz w:val="18"/>
                <w:szCs w:val="18"/>
              </w:rPr>
              <w:t>целев</w:t>
            </w:r>
            <w:r w:rsidR="000F4214">
              <w:rPr>
                <w:bCs/>
                <w:sz w:val="18"/>
                <w:szCs w:val="18"/>
              </w:rPr>
              <w:t>ого</w:t>
            </w:r>
            <w:r w:rsidR="000F4214" w:rsidRPr="000F4214">
              <w:rPr>
                <w:bCs/>
                <w:sz w:val="18"/>
                <w:szCs w:val="18"/>
              </w:rPr>
              <w:t xml:space="preserve"> показател</w:t>
            </w:r>
            <w:r w:rsidR="000F4214">
              <w:rPr>
                <w:bCs/>
                <w:sz w:val="18"/>
                <w:szCs w:val="18"/>
              </w:rPr>
              <w:t>я</w:t>
            </w:r>
            <w:r w:rsidR="000F4214" w:rsidRPr="000F4214">
              <w:rPr>
                <w:bCs/>
                <w:sz w:val="18"/>
                <w:szCs w:val="18"/>
              </w:rPr>
              <w:t xml:space="preserve"> </w:t>
            </w:r>
            <w:r w:rsidR="000F4214" w:rsidRPr="000F4214">
              <w:rPr>
                <w:sz w:val="18"/>
                <w:szCs w:val="18"/>
              </w:rPr>
              <w:t>среднемесячной заработной платы работников бюджетной сферы обусловлено начислением отпускных за июль, август</w:t>
            </w:r>
            <w:r w:rsidR="004D219F">
              <w:rPr>
                <w:sz w:val="18"/>
                <w:szCs w:val="18"/>
              </w:rPr>
              <w:t xml:space="preserve">, </w:t>
            </w:r>
            <w:r w:rsidR="004D219F" w:rsidRPr="00F55693">
              <w:rPr>
                <w:sz w:val="18"/>
                <w:szCs w:val="18"/>
              </w:rPr>
              <w:t xml:space="preserve">уходящим </w:t>
            </w:r>
            <w:r w:rsidR="004D219F" w:rsidRPr="00F55693">
              <w:rPr>
                <w:sz w:val="18"/>
                <w:szCs w:val="18"/>
              </w:rPr>
              <w:lastRenderedPageBreak/>
              <w:t>работникам в очередной отпуск в июне</w:t>
            </w:r>
          </w:p>
          <w:p w:rsidR="00D276AE" w:rsidRPr="00D23E87" w:rsidRDefault="00D276AE" w:rsidP="000F4214">
            <w:pPr>
              <w:rPr>
                <w:sz w:val="18"/>
                <w:szCs w:val="18"/>
                <w:highlight w:val="yellow"/>
              </w:rPr>
            </w:pP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0F4214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D94CFF" w:rsidRDefault="00D94CFF" w:rsidP="000F4214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0F4214">
              <w:rPr>
                <w:sz w:val="18"/>
                <w:szCs w:val="18"/>
              </w:rPr>
              <w:t>3</w:t>
            </w:r>
            <w:r w:rsidR="004843C6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 xml:space="preserve">чел. в связи </w:t>
            </w:r>
            <w:r w:rsidR="00E9375A">
              <w:rPr>
                <w:sz w:val="18"/>
                <w:szCs w:val="18"/>
              </w:rPr>
              <w:t xml:space="preserve">с </w:t>
            </w:r>
            <w:r w:rsidRPr="00F55693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F55693">
              <w:rPr>
                <w:sz w:val="18"/>
                <w:szCs w:val="18"/>
              </w:rPr>
              <w:t>педработник</w:t>
            </w:r>
            <w:r w:rsidR="00E9375A">
              <w:rPr>
                <w:sz w:val="18"/>
                <w:szCs w:val="18"/>
              </w:rPr>
              <w:t>а</w:t>
            </w:r>
            <w:proofErr w:type="spellEnd"/>
            <w:r w:rsidRPr="00F55693">
              <w:rPr>
                <w:sz w:val="18"/>
                <w:szCs w:val="18"/>
              </w:rPr>
              <w:t xml:space="preserve"> на вакантн</w:t>
            </w:r>
            <w:r w:rsidR="00E9375A">
              <w:rPr>
                <w:sz w:val="18"/>
                <w:szCs w:val="18"/>
              </w:rPr>
              <w:t>ую</w:t>
            </w:r>
            <w:r w:rsidRPr="00F55693">
              <w:rPr>
                <w:sz w:val="18"/>
                <w:szCs w:val="18"/>
              </w:rPr>
              <w:t xml:space="preserve"> должност</w:t>
            </w:r>
            <w:r w:rsidR="00E9375A">
              <w:rPr>
                <w:sz w:val="18"/>
                <w:szCs w:val="18"/>
              </w:rPr>
              <w:t>ь</w:t>
            </w:r>
            <w:r w:rsidRPr="00F55693">
              <w:rPr>
                <w:sz w:val="18"/>
                <w:szCs w:val="18"/>
              </w:rPr>
              <w:t xml:space="preserve"> </w:t>
            </w:r>
          </w:p>
          <w:p w:rsidR="00D276AE" w:rsidRPr="00F55693" w:rsidRDefault="00D276AE" w:rsidP="000F4214">
            <w:pPr>
              <w:rPr>
                <w:sz w:val="18"/>
                <w:szCs w:val="18"/>
              </w:rPr>
            </w:pPr>
          </w:p>
        </w:tc>
      </w:tr>
    </w:tbl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sectPr w:rsidR="000F4214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3E0"/>
    <w:rsid w:val="00057A5A"/>
    <w:rsid w:val="00062720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4F39"/>
    <w:rsid w:val="000E00A6"/>
    <w:rsid w:val="000E1780"/>
    <w:rsid w:val="000E24B7"/>
    <w:rsid w:val="000F4214"/>
    <w:rsid w:val="00101966"/>
    <w:rsid w:val="00110121"/>
    <w:rsid w:val="00111CC0"/>
    <w:rsid w:val="001124F1"/>
    <w:rsid w:val="00113A47"/>
    <w:rsid w:val="00113F1F"/>
    <w:rsid w:val="001253A8"/>
    <w:rsid w:val="00131115"/>
    <w:rsid w:val="00145D26"/>
    <w:rsid w:val="0014646A"/>
    <w:rsid w:val="00152CFE"/>
    <w:rsid w:val="001534DE"/>
    <w:rsid w:val="00177351"/>
    <w:rsid w:val="00177FCC"/>
    <w:rsid w:val="00181A0A"/>
    <w:rsid w:val="001849FE"/>
    <w:rsid w:val="00186FE9"/>
    <w:rsid w:val="00195EB6"/>
    <w:rsid w:val="001B736E"/>
    <w:rsid w:val="001C4061"/>
    <w:rsid w:val="001E04A3"/>
    <w:rsid w:val="001E33B5"/>
    <w:rsid w:val="001E3B61"/>
    <w:rsid w:val="001E6EE9"/>
    <w:rsid w:val="001F474C"/>
    <w:rsid w:val="002027AC"/>
    <w:rsid w:val="00206ABC"/>
    <w:rsid w:val="002244F1"/>
    <w:rsid w:val="0023254A"/>
    <w:rsid w:val="002459DD"/>
    <w:rsid w:val="00250A27"/>
    <w:rsid w:val="00264CEE"/>
    <w:rsid w:val="00265ADB"/>
    <w:rsid w:val="00273461"/>
    <w:rsid w:val="0028735B"/>
    <w:rsid w:val="002A10DB"/>
    <w:rsid w:val="002A41B0"/>
    <w:rsid w:val="002A6F14"/>
    <w:rsid w:val="002B0BF4"/>
    <w:rsid w:val="002B6547"/>
    <w:rsid w:val="002C4F3D"/>
    <w:rsid w:val="002D10C4"/>
    <w:rsid w:val="002E4531"/>
    <w:rsid w:val="002E48AD"/>
    <w:rsid w:val="00312C46"/>
    <w:rsid w:val="00315197"/>
    <w:rsid w:val="00320BFA"/>
    <w:rsid w:val="00324A04"/>
    <w:rsid w:val="0032712A"/>
    <w:rsid w:val="00350510"/>
    <w:rsid w:val="00352885"/>
    <w:rsid w:val="00363125"/>
    <w:rsid w:val="00375A20"/>
    <w:rsid w:val="00393D78"/>
    <w:rsid w:val="003979B8"/>
    <w:rsid w:val="003B2990"/>
    <w:rsid w:val="003B5104"/>
    <w:rsid w:val="003B5EC3"/>
    <w:rsid w:val="003C71F1"/>
    <w:rsid w:val="003D0C78"/>
    <w:rsid w:val="003D1F6C"/>
    <w:rsid w:val="003E7A07"/>
    <w:rsid w:val="003F01C8"/>
    <w:rsid w:val="00405D5E"/>
    <w:rsid w:val="00447A7B"/>
    <w:rsid w:val="00460BC0"/>
    <w:rsid w:val="00467732"/>
    <w:rsid w:val="00474A65"/>
    <w:rsid w:val="00474D6D"/>
    <w:rsid w:val="00480783"/>
    <w:rsid w:val="004843C6"/>
    <w:rsid w:val="004A1804"/>
    <w:rsid w:val="004A200B"/>
    <w:rsid w:val="004A3F51"/>
    <w:rsid w:val="004A5F60"/>
    <w:rsid w:val="004B5B5A"/>
    <w:rsid w:val="004C3FAE"/>
    <w:rsid w:val="004D219F"/>
    <w:rsid w:val="004E335A"/>
    <w:rsid w:val="004F3F24"/>
    <w:rsid w:val="00510DC6"/>
    <w:rsid w:val="00521DD9"/>
    <w:rsid w:val="0052608F"/>
    <w:rsid w:val="00534BA8"/>
    <w:rsid w:val="00536102"/>
    <w:rsid w:val="005459AB"/>
    <w:rsid w:val="005537DD"/>
    <w:rsid w:val="00553E43"/>
    <w:rsid w:val="00557C27"/>
    <w:rsid w:val="00565C1F"/>
    <w:rsid w:val="00586357"/>
    <w:rsid w:val="00591FAA"/>
    <w:rsid w:val="00594416"/>
    <w:rsid w:val="005951BA"/>
    <w:rsid w:val="005A0E09"/>
    <w:rsid w:val="005B1F2F"/>
    <w:rsid w:val="005C408A"/>
    <w:rsid w:val="005D1CE8"/>
    <w:rsid w:val="005D614D"/>
    <w:rsid w:val="005D61CA"/>
    <w:rsid w:val="005E52C0"/>
    <w:rsid w:val="005F0A64"/>
    <w:rsid w:val="005F435A"/>
    <w:rsid w:val="00602D84"/>
    <w:rsid w:val="00605A66"/>
    <w:rsid w:val="00606A1F"/>
    <w:rsid w:val="006078B1"/>
    <w:rsid w:val="00610B60"/>
    <w:rsid w:val="0062647D"/>
    <w:rsid w:val="00630B7E"/>
    <w:rsid w:val="0064671F"/>
    <w:rsid w:val="00654970"/>
    <w:rsid w:val="00661124"/>
    <w:rsid w:val="0067306E"/>
    <w:rsid w:val="006A2A5B"/>
    <w:rsid w:val="006A2B49"/>
    <w:rsid w:val="006B0AF0"/>
    <w:rsid w:val="006D02A1"/>
    <w:rsid w:val="006E01A6"/>
    <w:rsid w:val="006E3EB3"/>
    <w:rsid w:val="006F6208"/>
    <w:rsid w:val="00703866"/>
    <w:rsid w:val="007262F5"/>
    <w:rsid w:val="007343C3"/>
    <w:rsid w:val="0074563B"/>
    <w:rsid w:val="00761E75"/>
    <w:rsid w:val="00764D7F"/>
    <w:rsid w:val="00793C52"/>
    <w:rsid w:val="007959AC"/>
    <w:rsid w:val="007A1F00"/>
    <w:rsid w:val="007A2F4B"/>
    <w:rsid w:val="007A5474"/>
    <w:rsid w:val="007A6E03"/>
    <w:rsid w:val="007B6EC0"/>
    <w:rsid w:val="007C2608"/>
    <w:rsid w:val="007C3D92"/>
    <w:rsid w:val="007D22D1"/>
    <w:rsid w:val="007E149F"/>
    <w:rsid w:val="007E2E21"/>
    <w:rsid w:val="007E5ABC"/>
    <w:rsid w:val="007E5C27"/>
    <w:rsid w:val="007F1F41"/>
    <w:rsid w:val="007F3D93"/>
    <w:rsid w:val="0081122F"/>
    <w:rsid w:val="0081510F"/>
    <w:rsid w:val="00825A46"/>
    <w:rsid w:val="008311C4"/>
    <w:rsid w:val="008354DD"/>
    <w:rsid w:val="00852BC3"/>
    <w:rsid w:val="0086652D"/>
    <w:rsid w:val="00873351"/>
    <w:rsid w:val="00884354"/>
    <w:rsid w:val="008A15A4"/>
    <w:rsid w:val="008A3E03"/>
    <w:rsid w:val="008A7A0F"/>
    <w:rsid w:val="008B1B6C"/>
    <w:rsid w:val="008B372A"/>
    <w:rsid w:val="008E0A95"/>
    <w:rsid w:val="008E5728"/>
    <w:rsid w:val="00901D2C"/>
    <w:rsid w:val="00903B14"/>
    <w:rsid w:val="00903D69"/>
    <w:rsid w:val="0092380F"/>
    <w:rsid w:val="00927C99"/>
    <w:rsid w:val="009468C0"/>
    <w:rsid w:val="00965A15"/>
    <w:rsid w:val="00967DFE"/>
    <w:rsid w:val="00976FAF"/>
    <w:rsid w:val="00977D37"/>
    <w:rsid w:val="00990A12"/>
    <w:rsid w:val="009B21D5"/>
    <w:rsid w:val="009C72B9"/>
    <w:rsid w:val="009C77E3"/>
    <w:rsid w:val="00A051EA"/>
    <w:rsid w:val="00A07773"/>
    <w:rsid w:val="00A246E8"/>
    <w:rsid w:val="00A25F06"/>
    <w:rsid w:val="00A4796C"/>
    <w:rsid w:val="00A5294D"/>
    <w:rsid w:val="00A660AD"/>
    <w:rsid w:val="00A764BE"/>
    <w:rsid w:val="00A95A1C"/>
    <w:rsid w:val="00AA442B"/>
    <w:rsid w:val="00AB64F3"/>
    <w:rsid w:val="00AC19BD"/>
    <w:rsid w:val="00AC1F10"/>
    <w:rsid w:val="00AE1914"/>
    <w:rsid w:val="00AF7EFC"/>
    <w:rsid w:val="00B05A5A"/>
    <w:rsid w:val="00B07A9B"/>
    <w:rsid w:val="00B37343"/>
    <w:rsid w:val="00B37DE7"/>
    <w:rsid w:val="00B55030"/>
    <w:rsid w:val="00B57D4A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C67CE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5A57"/>
    <w:rsid w:val="00CA5689"/>
    <w:rsid w:val="00D02437"/>
    <w:rsid w:val="00D12895"/>
    <w:rsid w:val="00D22E8C"/>
    <w:rsid w:val="00D23E87"/>
    <w:rsid w:val="00D25861"/>
    <w:rsid w:val="00D276AE"/>
    <w:rsid w:val="00D31CC5"/>
    <w:rsid w:val="00D450D5"/>
    <w:rsid w:val="00D470B9"/>
    <w:rsid w:val="00D52C74"/>
    <w:rsid w:val="00D61D4A"/>
    <w:rsid w:val="00D63F1A"/>
    <w:rsid w:val="00D711D5"/>
    <w:rsid w:val="00D727DA"/>
    <w:rsid w:val="00D864F6"/>
    <w:rsid w:val="00D94CFF"/>
    <w:rsid w:val="00D95F0B"/>
    <w:rsid w:val="00DB66AA"/>
    <w:rsid w:val="00DC27C5"/>
    <w:rsid w:val="00DC7598"/>
    <w:rsid w:val="00DD055B"/>
    <w:rsid w:val="00DE7356"/>
    <w:rsid w:val="00DF069A"/>
    <w:rsid w:val="00DF44E8"/>
    <w:rsid w:val="00DF6BA1"/>
    <w:rsid w:val="00E148CB"/>
    <w:rsid w:val="00E1591F"/>
    <w:rsid w:val="00E15BC7"/>
    <w:rsid w:val="00E33D2F"/>
    <w:rsid w:val="00E62853"/>
    <w:rsid w:val="00E66B47"/>
    <w:rsid w:val="00E75980"/>
    <w:rsid w:val="00E75B1E"/>
    <w:rsid w:val="00E82EC7"/>
    <w:rsid w:val="00E935CE"/>
    <w:rsid w:val="00E9375A"/>
    <w:rsid w:val="00EA037B"/>
    <w:rsid w:val="00EB6EB9"/>
    <w:rsid w:val="00EC529D"/>
    <w:rsid w:val="00EC6F37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7A03"/>
    <w:rsid w:val="00F90817"/>
    <w:rsid w:val="00FA0B4E"/>
    <w:rsid w:val="00FB19DA"/>
    <w:rsid w:val="00FC770C"/>
    <w:rsid w:val="00FD0B5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3DB0-9D4A-4704-B69C-AC38B4A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1</cp:lastModifiedBy>
  <cp:revision>225</cp:revision>
  <cp:lastPrinted>2018-07-16T07:30:00Z</cp:lastPrinted>
  <dcterms:created xsi:type="dcterms:W3CDTF">2013-11-12T11:37:00Z</dcterms:created>
  <dcterms:modified xsi:type="dcterms:W3CDTF">2018-07-17T13:04:00Z</dcterms:modified>
</cp:coreProperties>
</file>